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2267785" w:rsidR="009959A7" w:rsidRPr="00724AA9" w:rsidRDefault="00BB1D60">
      <w:pPr>
        <w:spacing w:after="0" w:line="259" w:lineRule="auto"/>
        <w:ind w:left="0" w:right="0" w:firstLine="0"/>
        <w:rPr>
          <w:sz w:val="52"/>
        </w:rPr>
      </w:pPr>
      <w:r w:rsidRPr="00BB1D60">
        <w:rPr>
          <w:rFonts w:hint="eastAsia"/>
          <w:kern w:val="0"/>
          <w:sz w:val="52"/>
          <w:szCs w:val="52"/>
        </w:rPr>
        <w:t>李清照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Pr="00BB1D60">
        <w:rPr>
          <w:kern w:val="0"/>
          <w:sz w:val="52"/>
          <w:szCs w:val="52"/>
        </w:rPr>
        <w:t>如夢令</w:t>
      </w:r>
      <w:r w:rsidR="00526C43" w:rsidRPr="00526C43">
        <w:rPr>
          <w:rFonts w:hint="eastAsia"/>
          <w:kern w:val="0"/>
          <w:sz w:val="52"/>
          <w:szCs w:val="52"/>
        </w:rPr>
        <w:t>·昨夜雨疏風驟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703A58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1B628D8D" w14:textId="77777777" w:rsidR="002717F2" w:rsidRDefault="002717F2" w:rsidP="00985797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r w:rsidRPr="002717F2">
        <w:rPr>
          <w:rFonts w:hint="eastAsia"/>
          <w:color w:val="0F0F0F"/>
          <w:sz w:val="32"/>
          <w:szCs w:val="32"/>
        </w:rPr>
        <w:t>昨夜雨疏風驟，濃睡不消殘酒。試問卷簾人，卻道海棠依舊。</w:t>
      </w:r>
    </w:p>
    <w:p w14:paraId="2F0DCAE5" w14:textId="205F0940" w:rsidR="006404E1" w:rsidRPr="00177E73" w:rsidRDefault="002717F2" w:rsidP="00985797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r w:rsidRPr="002717F2">
        <w:rPr>
          <w:rFonts w:hint="eastAsia"/>
          <w:color w:val="0F0F0F"/>
          <w:sz w:val="32"/>
          <w:szCs w:val="32"/>
        </w:rPr>
        <w:t>知否，知否？應是綠肥紅瘦。</w:t>
      </w:r>
    </w:p>
    <w:p w14:paraId="0CC9CD3E" w14:textId="5F5E812A" w:rsidR="000342FE" w:rsidRPr="00724AA9" w:rsidRDefault="000342FE" w:rsidP="00985797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4E8984A6" w14:textId="2CDCA4A7" w:rsidR="006404E1" w:rsidRPr="001A05FD" w:rsidRDefault="009C6A7D" w:rsidP="0093450A">
      <w:pPr>
        <w:spacing w:after="0" w:line="440" w:lineRule="exact"/>
        <w:ind w:left="0" w:right="0" w:firstLine="0"/>
        <w:rPr>
          <w:szCs w:val="28"/>
        </w:rPr>
      </w:pPr>
      <w:r w:rsidRPr="009C6A7D">
        <w:rPr>
          <w:rFonts w:hint="eastAsia"/>
          <w:szCs w:val="28"/>
        </w:rPr>
        <w:t>昨天夜裏雨點雖然稀疏，但是風卻勁吹不停，我酣睡一夜，然而醒來之後依然覺得還有一點酒意沒有消盡。於是就問正在捲簾的侍女，外面的情況如何，她只對我說：“海棠花依舊如故”。知道嗎？知道嗎？應是綠葉繁茂，紅花凋零。</w:t>
      </w:r>
    </w:p>
    <w:p w14:paraId="77F88117" w14:textId="6B1D30A3" w:rsidR="00E33D3D" w:rsidRPr="00864ED3" w:rsidRDefault="00A77E9A" w:rsidP="0098579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23DE5803" w14:textId="77777777" w:rsidR="00E30C93" w:rsidRPr="00E30C93" w:rsidRDefault="00E30C93" w:rsidP="00A07BEF">
      <w:pPr>
        <w:pStyle w:val="aa"/>
        <w:numPr>
          <w:ilvl w:val="0"/>
          <w:numId w:val="18"/>
        </w:numPr>
        <w:spacing w:after="0" w:line="440" w:lineRule="exact"/>
        <w:ind w:leftChars="0" w:left="482" w:right="0"/>
        <w:rPr>
          <w:color w:val="0F0F0F"/>
          <w:szCs w:val="28"/>
        </w:rPr>
      </w:pPr>
      <w:r w:rsidRPr="00E30C93">
        <w:rPr>
          <w:rFonts w:hint="eastAsia"/>
          <w:color w:val="0F0F0F"/>
          <w:szCs w:val="28"/>
        </w:rPr>
        <w:t>疏：指稀疏。</w:t>
      </w:r>
    </w:p>
    <w:p w14:paraId="23E33233" w14:textId="77777777" w:rsidR="00E30C93" w:rsidRPr="00E30C93" w:rsidRDefault="00E30C93" w:rsidP="00A07BEF">
      <w:pPr>
        <w:pStyle w:val="aa"/>
        <w:numPr>
          <w:ilvl w:val="0"/>
          <w:numId w:val="18"/>
        </w:numPr>
        <w:spacing w:after="0" w:line="440" w:lineRule="exact"/>
        <w:ind w:leftChars="0" w:left="482" w:right="0"/>
        <w:rPr>
          <w:color w:val="0F0F0F"/>
          <w:szCs w:val="28"/>
        </w:rPr>
      </w:pPr>
      <w:r w:rsidRPr="00E30C93">
        <w:rPr>
          <w:rFonts w:hint="eastAsia"/>
          <w:color w:val="0F0F0F"/>
          <w:szCs w:val="28"/>
        </w:rPr>
        <w:t>捲簾人：有學者認為此指侍女。</w:t>
      </w:r>
    </w:p>
    <w:p w14:paraId="5E099076" w14:textId="77777777" w:rsidR="00E30C93" w:rsidRPr="00E30C93" w:rsidRDefault="00E30C93" w:rsidP="00A07BEF">
      <w:pPr>
        <w:pStyle w:val="aa"/>
        <w:numPr>
          <w:ilvl w:val="0"/>
          <w:numId w:val="18"/>
        </w:numPr>
        <w:spacing w:after="0" w:line="440" w:lineRule="exact"/>
        <w:ind w:leftChars="0" w:left="482" w:right="0"/>
        <w:rPr>
          <w:color w:val="0F0F0F"/>
          <w:szCs w:val="28"/>
        </w:rPr>
      </w:pPr>
      <w:r w:rsidRPr="00E30C93">
        <w:rPr>
          <w:rFonts w:hint="eastAsia"/>
          <w:color w:val="0F0F0F"/>
          <w:szCs w:val="28"/>
        </w:rPr>
        <w:t>綠肥紅瘦：綠葉繁茂，紅花凋零。</w:t>
      </w:r>
    </w:p>
    <w:p w14:paraId="4CD2B819" w14:textId="77777777" w:rsidR="005F0B6E" w:rsidRDefault="00E30C93" w:rsidP="00A07BEF">
      <w:pPr>
        <w:pStyle w:val="aa"/>
        <w:numPr>
          <w:ilvl w:val="0"/>
          <w:numId w:val="18"/>
        </w:numPr>
        <w:spacing w:after="0" w:line="440" w:lineRule="exact"/>
        <w:ind w:leftChars="0" w:left="482" w:right="0"/>
        <w:rPr>
          <w:color w:val="0F0F0F"/>
          <w:szCs w:val="28"/>
        </w:rPr>
      </w:pPr>
      <w:r w:rsidRPr="00E30C93">
        <w:rPr>
          <w:rFonts w:hint="eastAsia"/>
          <w:color w:val="0F0F0F"/>
          <w:szCs w:val="28"/>
        </w:rPr>
        <w:t>濃睡不消殘酒：雖然睡了一夜，仍有餘醉未消。</w:t>
      </w:r>
    </w:p>
    <w:p w14:paraId="2FF7F914" w14:textId="3F2A1775" w:rsidR="00E30C93" w:rsidRPr="00E30C93" w:rsidRDefault="00E30C93" w:rsidP="00A07BEF">
      <w:pPr>
        <w:pStyle w:val="aa"/>
        <w:spacing w:after="0" w:line="440" w:lineRule="exact"/>
        <w:ind w:leftChars="0" w:left="482" w:right="0" w:firstLine="0"/>
        <w:rPr>
          <w:color w:val="0F0F0F"/>
          <w:szCs w:val="28"/>
        </w:rPr>
      </w:pPr>
      <w:r w:rsidRPr="00E30C93">
        <w:rPr>
          <w:rFonts w:hint="eastAsia"/>
          <w:color w:val="0F0F0F"/>
          <w:szCs w:val="28"/>
        </w:rPr>
        <w:t>濃睡：酣睡</w:t>
      </w:r>
      <w:r>
        <w:rPr>
          <w:rFonts w:hint="eastAsia"/>
          <w:color w:val="0F0F0F"/>
          <w:szCs w:val="28"/>
        </w:rPr>
        <w:t>。</w:t>
      </w:r>
      <w:r w:rsidRPr="00E30C93">
        <w:rPr>
          <w:color w:val="0F0F0F"/>
          <w:szCs w:val="28"/>
        </w:rPr>
        <w:t>殘酒：尚未消散的醉意。</w:t>
      </w:r>
    </w:p>
    <w:p w14:paraId="4E82275B" w14:textId="4AED73B1" w:rsidR="008F28E5" w:rsidRPr="00E30C93" w:rsidRDefault="00E30C93" w:rsidP="00A07BEF">
      <w:pPr>
        <w:pStyle w:val="aa"/>
        <w:numPr>
          <w:ilvl w:val="0"/>
          <w:numId w:val="18"/>
        </w:numPr>
        <w:spacing w:after="0" w:line="440" w:lineRule="exact"/>
        <w:ind w:leftChars="0" w:left="482" w:right="0"/>
        <w:rPr>
          <w:sz w:val="32"/>
          <w:szCs w:val="32"/>
        </w:rPr>
      </w:pPr>
      <w:r w:rsidRPr="00E30C93">
        <w:rPr>
          <w:rFonts w:hint="eastAsia"/>
          <w:color w:val="0F0F0F"/>
          <w:szCs w:val="28"/>
        </w:rPr>
        <w:t>雨疏風驟：雨點稀疏，晚風急猛。</w:t>
      </w:r>
    </w:p>
    <w:p w14:paraId="07274BB6" w14:textId="0D533D51" w:rsidR="003013E4" w:rsidRPr="00724AA9" w:rsidRDefault="003013E4" w:rsidP="00E30C93">
      <w:pPr>
        <w:spacing w:beforeLines="100" w:before="24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0A4F849A" w14:textId="261864EE" w:rsidR="00E30C93" w:rsidRPr="00E30C93" w:rsidRDefault="00941C1A" w:rsidP="0093450A">
      <w:pPr>
        <w:spacing w:after="0" w:line="480" w:lineRule="exact"/>
        <w:ind w:left="-6" w:right="0" w:hanging="11"/>
        <w:rPr>
          <w:bCs/>
          <w:szCs w:val="28"/>
        </w:rPr>
      </w:pPr>
      <w:r w:rsidRPr="00E30C93">
        <w:rPr>
          <w:rFonts w:hint="eastAsia"/>
          <w:bCs/>
          <w:szCs w:val="28"/>
        </w:rPr>
        <w:t xml:space="preserve">    </w:t>
      </w:r>
      <w:r w:rsidR="00E30C93" w:rsidRPr="005F0B6E">
        <w:rPr>
          <w:rFonts w:hint="eastAsia"/>
          <w:bCs/>
          <w:szCs w:val="28"/>
          <w:u w:val="single"/>
        </w:rPr>
        <w:t>李清照</w:t>
      </w:r>
      <w:r w:rsidR="00E30C93" w:rsidRPr="00E30C93">
        <w:rPr>
          <w:rFonts w:hint="eastAsia"/>
          <w:bCs/>
          <w:szCs w:val="28"/>
        </w:rPr>
        <w:t>雖然不是一位高產的作家，其詞流傳至今的只不過四</w:t>
      </w:r>
      <w:r w:rsidR="005F0B6E">
        <w:rPr>
          <w:rFonts w:hint="eastAsia"/>
          <w:bCs/>
          <w:szCs w:val="28"/>
        </w:rPr>
        <w:t>、</w:t>
      </w:r>
      <w:r w:rsidR="00E30C93" w:rsidRPr="00E30C93">
        <w:rPr>
          <w:rFonts w:hint="eastAsia"/>
          <w:bCs/>
          <w:szCs w:val="28"/>
        </w:rPr>
        <w:t>五十首，但卻“無一首不工”，“</w:t>
      </w:r>
      <w:hyperlink r:id="rId8" w:history="1">
        <w:r w:rsidR="00E30C93" w:rsidRPr="005F0B6E">
          <w:rPr>
            <w:rStyle w:val="a8"/>
            <w:rFonts w:hint="eastAsia"/>
            <w:bCs/>
            <w:szCs w:val="28"/>
          </w:rPr>
          <w:t>為詞家一大宗矣</w:t>
        </w:r>
      </w:hyperlink>
      <w:r w:rsidR="00E30C93" w:rsidRPr="00E30C93">
        <w:rPr>
          <w:rFonts w:hint="eastAsia"/>
          <w:bCs/>
          <w:szCs w:val="28"/>
        </w:rPr>
        <w:t>”。這首《如夢令》，便是“天下稱之”的不朽名篇。這首</w:t>
      </w:r>
      <w:r w:rsidR="00384431">
        <w:rPr>
          <w:rFonts w:hint="eastAsia"/>
          <w:bCs/>
          <w:szCs w:val="28"/>
        </w:rPr>
        <w:t>33個字的</w:t>
      </w:r>
      <w:r w:rsidR="00E30C93" w:rsidRPr="00E30C93">
        <w:rPr>
          <w:rFonts w:hint="eastAsia"/>
          <w:bCs/>
          <w:szCs w:val="28"/>
        </w:rPr>
        <w:t>小令，有人物，有場景，還有對白，充分顯示了</w:t>
      </w:r>
      <w:r w:rsidR="00E30C93" w:rsidRPr="005F0B6E">
        <w:rPr>
          <w:rFonts w:hint="eastAsia"/>
          <w:bCs/>
          <w:szCs w:val="28"/>
          <w:u w:val="single"/>
        </w:rPr>
        <w:t>宋</w:t>
      </w:r>
      <w:r w:rsidR="00E30C93" w:rsidRPr="00E30C93">
        <w:rPr>
          <w:rFonts w:hint="eastAsia"/>
          <w:bCs/>
          <w:szCs w:val="28"/>
        </w:rPr>
        <w:t>詞的語言表現力和詞人的才華。借宿酒醒後詢問花事的描寫，曲折委婉地表達了惜花傷春之情，語言清新，詞意雋永。</w:t>
      </w:r>
    </w:p>
    <w:p w14:paraId="0ED0F830" w14:textId="417B0142" w:rsidR="00E30C93" w:rsidRPr="00E30C93" w:rsidRDefault="000A2062" w:rsidP="0093450A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E30C93" w:rsidRPr="00E30C93">
        <w:rPr>
          <w:rFonts w:hint="eastAsia"/>
          <w:bCs/>
          <w:szCs w:val="28"/>
        </w:rPr>
        <w:t>起首兩句，</w:t>
      </w:r>
      <w:r w:rsidR="00547F58" w:rsidRPr="00547F58">
        <w:rPr>
          <w:rFonts w:hint="eastAsia"/>
          <w:bCs/>
          <w:szCs w:val="28"/>
        </w:rPr>
        <w:t>寫</w:t>
      </w:r>
      <w:r w:rsidR="00547F58" w:rsidRPr="00547F58">
        <w:rPr>
          <w:rFonts w:hint="eastAsia"/>
          <w:bCs/>
          <w:szCs w:val="28"/>
          <w:u w:val="single"/>
        </w:rPr>
        <w:t>李清照</w:t>
      </w:r>
      <w:r w:rsidR="00547F58" w:rsidRPr="00547F58">
        <w:rPr>
          <w:rFonts w:hint="eastAsia"/>
          <w:bCs/>
          <w:szCs w:val="28"/>
        </w:rPr>
        <w:t>昨夜飲酒過量，第二天晨起，宿醉尚未盡消</w:t>
      </w:r>
      <w:r w:rsidR="00E30C93" w:rsidRPr="00E30C93">
        <w:rPr>
          <w:rFonts w:hint="eastAsia"/>
          <w:bCs/>
          <w:szCs w:val="28"/>
        </w:rPr>
        <w:t>。</w:t>
      </w:r>
    </w:p>
    <w:p w14:paraId="394B51E5" w14:textId="77777777" w:rsidR="0093450A" w:rsidRDefault="000A2062" w:rsidP="0093450A">
      <w:pPr>
        <w:spacing w:after="0" w:line="480" w:lineRule="exact"/>
        <w:ind w:left="-6" w:right="0" w:hanging="11"/>
        <w:rPr>
          <w:bCs/>
          <w:szCs w:val="28"/>
        </w:rPr>
        <w:sectPr w:rsidR="0093450A" w:rsidSect="002A422A">
          <w:footerReference w:type="default" r:id="rId9"/>
          <w:pgSz w:w="11906" w:h="16838"/>
          <w:pgMar w:top="567" w:right="567" w:bottom="567" w:left="567" w:header="0" w:footer="0" w:gutter="0"/>
          <w:cols w:space="720"/>
          <w:docGrid w:linePitch="381"/>
        </w:sectPr>
      </w:pPr>
      <w:r>
        <w:rPr>
          <w:rFonts w:hint="eastAsia"/>
          <w:bCs/>
          <w:szCs w:val="28"/>
        </w:rPr>
        <w:t xml:space="preserve">    </w:t>
      </w:r>
      <w:r w:rsidR="00E30C93" w:rsidRPr="00E30C93">
        <w:rPr>
          <w:rFonts w:hint="eastAsia"/>
          <w:bCs/>
          <w:szCs w:val="28"/>
        </w:rPr>
        <w:t>三、四兩句所寫，是惜花心理的必然反映。儘管飲酒致醉一夜濃睡，但清曉酒醒後所關心的第一件事仍是園中海棠。詞人</w:t>
      </w:r>
      <w:r w:rsidR="00547F58">
        <w:rPr>
          <w:rFonts w:hint="eastAsia"/>
          <w:bCs/>
          <w:szCs w:val="28"/>
        </w:rPr>
        <w:t>深</w:t>
      </w:r>
      <w:r w:rsidR="00E30C93" w:rsidRPr="00E30C93">
        <w:rPr>
          <w:rFonts w:hint="eastAsia"/>
          <w:bCs/>
          <w:szCs w:val="28"/>
        </w:rPr>
        <w:t>知海棠不堪一夜驟風疏雨的揉損，窗外定是殘紅狼藉，落花滿眼，卻又不忍親見，於是試著向正在捲簾的侍女問個究竟。一個“試”字，將詞人關心花事卻又害怕聽到花落的訊息、不忍親見落花卻又想知道究竟的矛盾心理，表達得貼切入微，曲折有致。“試問”的結果</w:t>
      </w:r>
      <w:r w:rsidR="00A07BEF">
        <w:rPr>
          <w:rFonts w:hint="eastAsia"/>
          <w:bCs/>
          <w:szCs w:val="28"/>
        </w:rPr>
        <w:t>--</w:t>
      </w:r>
      <w:r w:rsidR="00E30C93" w:rsidRPr="00E30C93">
        <w:rPr>
          <w:rFonts w:hint="eastAsia"/>
          <w:bCs/>
          <w:szCs w:val="28"/>
        </w:rPr>
        <w:t>“卻道海棠依舊。”侍女的回答卻讓詞人感到非常意外。本來以為經過一夜風雨，海棠花一定凋謝得不成樣子了，可是侍女捲起窗簾，看了看外面之後，卻漫不經心地答道：海棠花還是那樣。一個“卻”字，既表明侍女對女主人委曲的心事毫無覺察，對窗外發生的變化無動於衷，也表明詞人聽到答話後感到疑惑不解。她想：“雨疏風驟”之後，“海棠”怎會“依舊”呢？這就非常自然地帶出了結尾兩句。</w:t>
      </w:r>
    </w:p>
    <w:p w14:paraId="66574D9B" w14:textId="77D89C9A" w:rsidR="00E30C93" w:rsidRDefault="000A2062" w:rsidP="0093450A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r w:rsidR="00E30C93" w:rsidRPr="00E30C93">
        <w:rPr>
          <w:rFonts w:hint="eastAsia"/>
          <w:bCs/>
          <w:szCs w:val="28"/>
        </w:rPr>
        <w:t>“知否？知否？應是綠肥紅瘦。”這既是對侍女的反詰，也像是自言自語：這個粗心的丫頭，你知道不知道，園中的海棠應該是綠葉繁茂、紅花稀少才是。這句對白寫出了詩畫所不能道，寫出了傷春易春的閨中人複雜的神情口吻，可謂“傳神之筆。“應是”，表明詞人對窗外景象的推測與判斷。因為她畢竟尚未親眼目睹，所以說話時要留有餘地。同時，這一詞語中也暗含著“必然是”和“不得不是”之意。海棠雖好，風雨無情，它是不可能長開不謝的。一語之中，含有不盡的無可奈何的惜花</w:t>
      </w:r>
      <w:r w:rsidR="00A07BEF">
        <w:rPr>
          <w:rFonts w:hint="eastAsia"/>
          <w:bCs/>
          <w:szCs w:val="28"/>
        </w:rPr>
        <w:t>之</w:t>
      </w:r>
      <w:r w:rsidR="00E30C93" w:rsidRPr="00E30C93">
        <w:rPr>
          <w:rFonts w:hint="eastAsia"/>
          <w:bCs/>
          <w:szCs w:val="28"/>
        </w:rPr>
        <w:t>情，可謂語淺意深。而這一層惜花的殷殷情意，自然是“捲簾人”所不能體察也無須更多理會的，她畢竟不能像她的女主人那樣感情細膩，那樣對自然和人生有著更深的感悟。這也許是她所以作出上面的回答的原因。末了的“綠肥紅瘦”一語，更是全詞的精絕之筆，歷來為世人所稱道。“綠”代替葉，“紅”代替花，是兩種顏色的對比；“肥”形容雨後的葉子因水份充足而茂盛肥大，“瘦”形容雨後的花朵因不堪雨打而凋謝稀少，是兩種狀態的對比。本來平平常常的四個字，經詞人的搭配組合，竟顯得如此色彩鮮明、形象生動，這實在是語言運用上的一個創造。由這四個字</w:t>
      </w:r>
      <w:r w:rsidR="00A07BEF">
        <w:rPr>
          <w:rFonts w:hint="eastAsia"/>
          <w:bCs/>
          <w:szCs w:val="28"/>
        </w:rPr>
        <w:t>引發</w:t>
      </w:r>
      <w:r w:rsidR="00E30C93" w:rsidRPr="00E30C93">
        <w:rPr>
          <w:rFonts w:hint="eastAsia"/>
          <w:bCs/>
          <w:szCs w:val="28"/>
        </w:rPr>
        <w:t>聯想，那“紅瘦”正是表明春天的漸漸消逝，而“綠肥”正是象徵著綠葉成蔭的盛夏的即將來臨。這種極富概括性的語言，又實在令人嘆為觀止。</w:t>
      </w:r>
    </w:p>
    <w:p w14:paraId="3B06537B" w14:textId="3993635A" w:rsidR="00825E70" w:rsidRDefault="00AF750F" w:rsidP="00E30C93">
      <w:pPr>
        <w:spacing w:after="0" w:line="4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10" w:history="1">
        <w:r w:rsidR="00E30C93" w:rsidRPr="00E30C93">
          <w:rPr>
            <w:rStyle w:val="a8"/>
            <w:bCs/>
            <w:spacing w:val="-6"/>
            <w:szCs w:val="28"/>
          </w:rPr>
          <w:t>https://www.arteducation.com.tw/shiwenv_3ffd5d0653a9.html</w:t>
        </w:r>
      </w:hyperlink>
      <w:hyperlink r:id="rId11" w:history="1"/>
      <w:hyperlink r:id="rId12" w:history="1"/>
      <w:hyperlink r:id="rId13" w:history="1"/>
      <w:hyperlink r:id="rId14" w:history="1"/>
      <w:r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671B79B4" w14:textId="5D7F3750" w:rsidR="0072483C" w:rsidRDefault="005F0B6E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>
        <w:rPr>
          <w:rFonts w:hint="eastAsia"/>
        </w:rPr>
        <w:t>不「工」</w:t>
      </w:r>
      <w:r w:rsidR="00BC3593">
        <w:rPr>
          <w:rFonts w:hint="eastAsia"/>
        </w:rPr>
        <w:t>：</w:t>
      </w:r>
      <w:r>
        <w:rPr>
          <w:rFonts w:hint="eastAsia"/>
        </w:rPr>
        <w:t>指</w:t>
      </w:r>
      <w:r w:rsidRPr="005F0B6E">
        <w:rPr>
          <w:rFonts w:hint="eastAsia"/>
        </w:rPr>
        <w:t>精細</w:t>
      </w:r>
      <w:r>
        <w:rPr>
          <w:rFonts w:hint="eastAsia"/>
        </w:rPr>
        <w:t>或擅長</w:t>
      </w:r>
      <w:r w:rsidR="00BC3593">
        <w:t>。</w:t>
      </w:r>
    </w:p>
    <w:p w14:paraId="7E931B47" w14:textId="47D5F729" w:rsidR="00BC3593" w:rsidRDefault="005F0B6E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>
        <w:rPr>
          <w:rFonts w:hint="eastAsia"/>
        </w:rPr>
        <w:t>天下「稱」之</w:t>
      </w:r>
      <w:r w:rsidR="00AC4D44">
        <w:rPr>
          <w:rFonts w:hint="eastAsia"/>
        </w:rPr>
        <w:t>：</w:t>
      </w:r>
      <w:r w:rsidRPr="005F0B6E">
        <w:rPr>
          <w:rFonts w:hint="eastAsia"/>
        </w:rPr>
        <w:t>讚美、表揚。</w:t>
      </w:r>
    </w:p>
    <w:p w14:paraId="6743145C" w14:textId="5463E334" w:rsidR="002B1C16" w:rsidRDefault="00955075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955075">
        <w:rPr>
          <w:rFonts w:hint="eastAsia"/>
        </w:rPr>
        <w:t>委</w:t>
      </w:r>
      <w:r>
        <w:rPr>
          <w:rFonts w:hint="eastAsia"/>
        </w:rPr>
        <w:t>(</w:t>
      </w:r>
      <w:r w:rsidRPr="00955075">
        <w:rPr>
          <w:rFonts w:hint="eastAsia"/>
          <w:color w:val="FF0000"/>
          <w:sz w:val="16"/>
          <w:szCs w:val="16"/>
        </w:rPr>
        <w:t>ㄨㄟˇ</w:t>
      </w:r>
      <w:r>
        <w:rPr>
          <w:rFonts w:hint="eastAsia"/>
        </w:rPr>
        <w:t>)</w:t>
      </w:r>
      <w:r w:rsidRPr="00955075">
        <w:rPr>
          <w:rFonts w:hint="eastAsia"/>
        </w:rPr>
        <w:t>婉</w:t>
      </w:r>
      <w:r>
        <w:rPr>
          <w:rFonts w:hint="eastAsia"/>
        </w:rPr>
        <w:t>：婉轉曲折</w:t>
      </w:r>
      <w:r w:rsidR="002663E9">
        <w:t>。</w:t>
      </w:r>
    </w:p>
    <w:p w14:paraId="7EC5C887" w14:textId="77777777" w:rsidR="00955075" w:rsidRDefault="00955075" w:rsidP="00955075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955075">
        <w:rPr>
          <w:rFonts w:hint="eastAsia"/>
        </w:rPr>
        <w:t>雋</w:t>
      </w:r>
      <w:r>
        <w:rPr>
          <w:rFonts w:hint="eastAsia"/>
        </w:rPr>
        <w:t>(</w:t>
      </w:r>
      <w:r w:rsidRPr="00955075">
        <w:rPr>
          <w:rFonts w:hint="eastAsia"/>
          <w:color w:val="FF0000"/>
          <w:sz w:val="16"/>
          <w:szCs w:val="16"/>
        </w:rPr>
        <w:t>ㄐㄩㄢˋ</w:t>
      </w:r>
      <w:r>
        <w:rPr>
          <w:rFonts w:hint="eastAsia"/>
        </w:rPr>
        <w:t>)</w:t>
      </w:r>
      <w:r w:rsidRPr="00955075">
        <w:rPr>
          <w:rFonts w:hint="eastAsia"/>
        </w:rPr>
        <w:t>永</w:t>
      </w:r>
      <w:r>
        <w:rPr>
          <w:rFonts w:hint="eastAsia"/>
        </w:rPr>
        <w:t>：意義深長而耐人尋味。</w:t>
      </w:r>
    </w:p>
    <w:p w14:paraId="55048D11" w14:textId="04AAD610" w:rsidR="002663E9" w:rsidRDefault="00955075" w:rsidP="00955075">
      <w:pPr>
        <w:pStyle w:val="aa"/>
        <w:spacing w:line="440" w:lineRule="exact"/>
        <w:ind w:leftChars="0" w:right="0" w:firstLine="0"/>
      </w:pPr>
      <w:r>
        <w:rPr>
          <w:rFonts w:hint="eastAsia"/>
        </w:rPr>
        <w:t>【例】他的詩作頗負盛名，短詩尤以清新雋永見稱。</w:t>
      </w:r>
    </w:p>
    <w:p w14:paraId="035A4725" w14:textId="0FF91F4B" w:rsidR="00FA61C1" w:rsidRDefault="00955075" w:rsidP="00A50CBD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955075">
        <w:rPr>
          <w:rFonts w:hint="eastAsia"/>
        </w:rPr>
        <w:t>翌</w:t>
      </w:r>
      <w:r>
        <w:rPr>
          <w:rFonts w:hint="eastAsia"/>
        </w:rPr>
        <w:t>(</w:t>
      </w:r>
      <w:r w:rsidRPr="00955075">
        <w:rPr>
          <w:rFonts w:hint="eastAsia"/>
          <w:color w:val="FF0000"/>
          <w:sz w:val="16"/>
          <w:szCs w:val="16"/>
        </w:rPr>
        <w:t>ㄧˋ</w:t>
      </w:r>
      <w:r>
        <w:rPr>
          <w:rFonts w:hint="eastAsia"/>
        </w:rPr>
        <w:t>)</w:t>
      </w:r>
      <w:r w:rsidRPr="00955075">
        <w:rPr>
          <w:rFonts w:hint="eastAsia"/>
        </w:rPr>
        <w:t>日</w:t>
      </w:r>
      <w:r>
        <w:rPr>
          <w:rFonts w:hint="eastAsia"/>
        </w:rPr>
        <w:t>：明日、次日。【例】翌日早起，摸黑趕頭班火車。</w:t>
      </w:r>
    </w:p>
    <w:p w14:paraId="5681FC1A" w14:textId="77777777" w:rsidR="00DE4D06" w:rsidRDefault="00945E12" w:rsidP="00CF359B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945E12">
        <w:rPr>
          <w:rFonts w:hint="eastAsia"/>
        </w:rPr>
        <w:t>狼藉</w:t>
      </w:r>
      <w:r>
        <w:rPr>
          <w:rFonts w:hint="eastAsia"/>
        </w:rPr>
        <w:t>(</w:t>
      </w:r>
      <w:r w:rsidRPr="00945E12">
        <w:rPr>
          <w:rFonts w:hint="eastAsia"/>
          <w:color w:val="FF0000"/>
          <w:sz w:val="16"/>
          <w:szCs w:val="16"/>
        </w:rPr>
        <w:t>ㄌㄤˊ ㄐㄧˊ</w:t>
      </w:r>
      <w:r>
        <w:rPr>
          <w:rFonts w:hint="eastAsia"/>
        </w:rPr>
        <w:t>)：</w:t>
      </w:r>
    </w:p>
    <w:p w14:paraId="63322855" w14:textId="3F16532F" w:rsidR="00955075" w:rsidRDefault="00945E12" w:rsidP="00DE4D06">
      <w:pPr>
        <w:pStyle w:val="aa"/>
        <w:numPr>
          <w:ilvl w:val="0"/>
          <w:numId w:val="39"/>
        </w:numPr>
        <w:spacing w:line="440" w:lineRule="exact"/>
        <w:ind w:leftChars="0" w:right="0"/>
      </w:pPr>
      <w:r>
        <w:rPr>
          <w:rFonts w:hint="eastAsia"/>
        </w:rPr>
        <w:t>傳說狼群常在草地上臥息，離去時會將草地弄得一片凌亂，以消滅蹤跡。後用此語形容凌亂不堪或毫無秩序、紀律。【例】杯盤狼藉</w:t>
      </w:r>
    </w:p>
    <w:p w14:paraId="519C8677" w14:textId="76FCAC8A" w:rsidR="00945E12" w:rsidRDefault="00DE4D06" w:rsidP="00DE4D06">
      <w:pPr>
        <w:pStyle w:val="aa"/>
        <w:numPr>
          <w:ilvl w:val="0"/>
          <w:numId w:val="39"/>
        </w:numPr>
        <w:spacing w:line="440" w:lineRule="exact"/>
        <w:ind w:leftChars="0" w:right="0"/>
      </w:pPr>
      <w:r w:rsidRPr="00DE4D06">
        <w:rPr>
          <w:rFonts w:hint="eastAsia"/>
        </w:rPr>
        <w:t>比喻行為放縱，不守法紀。如：「聲名狼藉」。</w:t>
      </w:r>
    </w:p>
    <w:p w14:paraId="4AC131B2" w14:textId="7FE4A5FE" w:rsidR="00547F58" w:rsidRDefault="00547F58" w:rsidP="00547F5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547F58">
        <w:rPr>
          <w:rFonts w:hint="eastAsia"/>
        </w:rPr>
        <w:t>究竟</w:t>
      </w:r>
    </w:p>
    <w:p w14:paraId="62740D4F" w14:textId="77777777" w:rsidR="00A07BEF" w:rsidRDefault="00A07BEF" w:rsidP="00A07BEF">
      <w:pPr>
        <w:pStyle w:val="aa"/>
        <w:numPr>
          <w:ilvl w:val="0"/>
          <w:numId w:val="41"/>
        </w:numPr>
        <w:spacing w:line="440" w:lineRule="exact"/>
        <w:ind w:leftChars="0" w:right="0"/>
      </w:pPr>
      <w:r>
        <w:rPr>
          <w:rFonts w:hint="eastAsia"/>
        </w:rPr>
        <w:t>到底。【例】他又哭又笑的，真不知道究竟是悲傷還是高興？</w:t>
      </w:r>
    </w:p>
    <w:p w14:paraId="192F8258" w14:textId="77777777" w:rsidR="00A07BEF" w:rsidRDefault="00A07BEF" w:rsidP="00A07BEF">
      <w:pPr>
        <w:pStyle w:val="aa"/>
        <w:numPr>
          <w:ilvl w:val="0"/>
          <w:numId w:val="41"/>
        </w:numPr>
        <w:spacing w:line="440" w:lineRule="exact"/>
        <w:ind w:leftChars="0" w:right="0"/>
      </w:pPr>
      <w:r>
        <w:rPr>
          <w:rFonts w:hint="eastAsia"/>
        </w:rPr>
        <w:t>真相、結果。【例】聽說那座山蘊藏金礦，我們決定前往一探究竟。</w:t>
      </w:r>
    </w:p>
    <w:p w14:paraId="010AA19A" w14:textId="0C527D8E" w:rsidR="00A07BEF" w:rsidRPr="00825E70" w:rsidRDefault="00A07BEF" w:rsidP="00A07BEF">
      <w:pPr>
        <w:pStyle w:val="aa"/>
        <w:numPr>
          <w:ilvl w:val="0"/>
          <w:numId w:val="1"/>
        </w:numPr>
        <w:spacing w:line="440" w:lineRule="exact"/>
        <w:ind w:leftChars="0" w:right="0"/>
      </w:pPr>
      <w:r>
        <w:rPr>
          <w:rFonts w:hint="eastAsia"/>
        </w:rPr>
        <w:t>有致：</w:t>
      </w:r>
      <w:r w:rsidRPr="00A07BEF">
        <w:rPr>
          <w:rFonts w:hint="eastAsia"/>
        </w:rPr>
        <w:t>有韻味，有情趣</w:t>
      </w:r>
      <w:r>
        <w:rPr>
          <w:rFonts w:hint="eastAsia"/>
        </w:rPr>
        <w:t>。</w:t>
      </w:r>
    </w:p>
    <w:p w14:paraId="2051839F" w14:textId="4E889C56" w:rsidR="00A07BEF" w:rsidRDefault="00A07BEF" w:rsidP="00E81E5D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A07BEF">
        <w:rPr>
          <w:rFonts w:hint="eastAsia"/>
        </w:rPr>
        <w:t>反詰</w:t>
      </w:r>
      <w:r>
        <w:rPr>
          <w:rFonts w:hint="eastAsia"/>
        </w:rPr>
        <w:t>(</w:t>
      </w:r>
      <w:r w:rsidRPr="00A07BEF">
        <w:rPr>
          <w:rFonts w:hint="eastAsia"/>
          <w:color w:val="FF0000"/>
          <w:sz w:val="16"/>
          <w:szCs w:val="16"/>
        </w:rPr>
        <w:t>ㄐㄧㄝˊ</w:t>
      </w:r>
      <w:r>
        <w:rPr>
          <w:rFonts w:hint="eastAsia"/>
        </w:rPr>
        <w:t>)：反問。</w:t>
      </w:r>
      <w:r w:rsidRPr="00A07BEF">
        <w:rPr>
          <w:rFonts w:hint="eastAsia"/>
        </w:rPr>
        <w:t>如：「辯論比賽時，辯士常須反詰對方言論，故須具備清晰的思辨能力。」</w:t>
      </w:r>
    </w:p>
    <w:sectPr w:rsidR="00A07BEF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A101" w14:textId="77777777" w:rsidR="00446F3F" w:rsidRDefault="00446F3F" w:rsidP="0046024D">
      <w:pPr>
        <w:spacing w:after="0" w:line="240" w:lineRule="auto"/>
      </w:pPr>
      <w:r>
        <w:separator/>
      </w:r>
    </w:p>
  </w:endnote>
  <w:endnote w:type="continuationSeparator" w:id="0">
    <w:p w14:paraId="096F320E" w14:textId="77777777" w:rsidR="00446F3F" w:rsidRDefault="00446F3F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6D740690" w:rsidR="007D6E44" w:rsidRDefault="00547F58" w:rsidP="003F194D">
        <w:pPr>
          <w:pStyle w:val="a6"/>
          <w:jc w:val="right"/>
        </w:pPr>
        <w:r w:rsidRPr="00547F58">
          <w:rPr>
            <w:rFonts w:hint="eastAsia"/>
          </w:rPr>
          <w:t>李清照《如夢令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E738" w14:textId="77777777" w:rsidR="00446F3F" w:rsidRDefault="00446F3F" w:rsidP="0046024D">
      <w:pPr>
        <w:spacing w:after="0" w:line="240" w:lineRule="auto"/>
      </w:pPr>
      <w:r>
        <w:separator/>
      </w:r>
    </w:p>
  </w:footnote>
  <w:footnote w:type="continuationSeparator" w:id="0">
    <w:p w14:paraId="55F17F4E" w14:textId="77777777" w:rsidR="00446F3F" w:rsidRDefault="00446F3F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33740AE"/>
    <w:multiLevelType w:val="hybridMultilevel"/>
    <w:tmpl w:val="3C46B26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E6631C0"/>
    <w:multiLevelType w:val="hybridMultilevel"/>
    <w:tmpl w:val="EA741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8CC356B"/>
    <w:multiLevelType w:val="hybridMultilevel"/>
    <w:tmpl w:val="958220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1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67B187D"/>
    <w:multiLevelType w:val="hybridMultilevel"/>
    <w:tmpl w:val="7034F93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343E1C"/>
    <w:multiLevelType w:val="hybridMultilevel"/>
    <w:tmpl w:val="FB60301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7" w15:restartNumberingAfterBreak="0">
    <w:nsid w:val="55DD4E5B"/>
    <w:multiLevelType w:val="hybridMultilevel"/>
    <w:tmpl w:val="6E7AB3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0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81F452D"/>
    <w:multiLevelType w:val="hybridMultilevel"/>
    <w:tmpl w:val="1BFCF5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69C445E2"/>
    <w:multiLevelType w:val="hybridMultilevel"/>
    <w:tmpl w:val="712C46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1851666">
    <w:abstractNumId w:val="24"/>
  </w:num>
  <w:num w:numId="2" w16cid:durableId="124205906">
    <w:abstractNumId w:val="20"/>
  </w:num>
  <w:num w:numId="3" w16cid:durableId="841968051">
    <w:abstractNumId w:val="26"/>
  </w:num>
  <w:num w:numId="4" w16cid:durableId="1786462299">
    <w:abstractNumId w:val="9"/>
  </w:num>
  <w:num w:numId="5" w16cid:durableId="519242602">
    <w:abstractNumId w:val="11"/>
  </w:num>
  <w:num w:numId="6" w16cid:durableId="1695233673">
    <w:abstractNumId w:val="29"/>
  </w:num>
  <w:num w:numId="7" w16cid:durableId="913853542">
    <w:abstractNumId w:val="16"/>
  </w:num>
  <w:num w:numId="8" w16cid:durableId="1910771399">
    <w:abstractNumId w:val="14"/>
  </w:num>
  <w:num w:numId="9" w16cid:durableId="942691393">
    <w:abstractNumId w:val="38"/>
  </w:num>
  <w:num w:numId="10" w16cid:durableId="1013186656">
    <w:abstractNumId w:val="6"/>
  </w:num>
  <w:num w:numId="11" w16cid:durableId="721557150">
    <w:abstractNumId w:val="30"/>
  </w:num>
  <w:num w:numId="12" w16cid:durableId="172182769">
    <w:abstractNumId w:val="3"/>
  </w:num>
  <w:num w:numId="13" w16cid:durableId="1147629156">
    <w:abstractNumId w:val="18"/>
  </w:num>
  <w:num w:numId="14" w16cid:durableId="189613212">
    <w:abstractNumId w:val="23"/>
  </w:num>
  <w:num w:numId="15" w16cid:durableId="988098106">
    <w:abstractNumId w:val="17"/>
  </w:num>
  <w:num w:numId="16" w16cid:durableId="1288897638">
    <w:abstractNumId w:val="32"/>
  </w:num>
  <w:num w:numId="17" w16cid:durableId="142546625">
    <w:abstractNumId w:val="5"/>
  </w:num>
  <w:num w:numId="18" w16cid:durableId="1293948036">
    <w:abstractNumId w:val="15"/>
  </w:num>
  <w:num w:numId="19" w16cid:durableId="1173834982">
    <w:abstractNumId w:val="28"/>
  </w:num>
  <w:num w:numId="20" w16cid:durableId="2027831691">
    <w:abstractNumId w:val="4"/>
  </w:num>
  <w:num w:numId="21" w16cid:durableId="314799758">
    <w:abstractNumId w:val="2"/>
  </w:num>
  <w:num w:numId="22" w16cid:durableId="1354570293">
    <w:abstractNumId w:val="12"/>
  </w:num>
  <w:num w:numId="23" w16cid:durableId="1424453302">
    <w:abstractNumId w:val="8"/>
  </w:num>
  <w:num w:numId="24" w16cid:durableId="1028606080">
    <w:abstractNumId w:val="13"/>
  </w:num>
  <w:num w:numId="25" w16cid:durableId="586159370">
    <w:abstractNumId w:val="31"/>
  </w:num>
  <w:num w:numId="26" w16cid:durableId="950042391">
    <w:abstractNumId w:val="39"/>
  </w:num>
  <w:num w:numId="27" w16cid:durableId="2092502089">
    <w:abstractNumId w:val="1"/>
  </w:num>
  <w:num w:numId="28" w16cid:durableId="1157915356">
    <w:abstractNumId w:val="33"/>
  </w:num>
  <w:num w:numId="29" w16cid:durableId="1086422014">
    <w:abstractNumId w:val="7"/>
  </w:num>
  <w:num w:numId="30" w16cid:durableId="469830308">
    <w:abstractNumId w:val="37"/>
  </w:num>
  <w:num w:numId="31" w16cid:durableId="605041396">
    <w:abstractNumId w:val="34"/>
  </w:num>
  <w:num w:numId="32" w16cid:durableId="1214001998">
    <w:abstractNumId w:val="40"/>
  </w:num>
  <w:num w:numId="33" w16cid:durableId="2066295224">
    <w:abstractNumId w:val="0"/>
  </w:num>
  <w:num w:numId="34" w16cid:durableId="1960603916">
    <w:abstractNumId w:val="21"/>
  </w:num>
  <w:num w:numId="35" w16cid:durableId="907808547">
    <w:abstractNumId w:val="36"/>
  </w:num>
  <w:num w:numId="36" w16cid:durableId="830802124">
    <w:abstractNumId w:val="22"/>
  </w:num>
  <w:num w:numId="37" w16cid:durableId="643050727">
    <w:abstractNumId w:val="27"/>
  </w:num>
  <w:num w:numId="38" w16cid:durableId="141822539">
    <w:abstractNumId w:val="10"/>
  </w:num>
  <w:num w:numId="39" w16cid:durableId="636103313">
    <w:abstractNumId w:val="19"/>
  </w:num>
  <w:num w:numId="40" w16cid:durableId="125664653">
    <w:abstractNumId w:val="25"/>
  </w:num>
  <w:num w:numId="41" w16cid:durableId="15930851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3C12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A2062"/>
    <w:rsid w:val="000B54C7"/>
    <w:rsid w:val="000C0B71"/>
    <w:rsid w:val="000D07EA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53E1E"/>
    <w:rsid w:val="0016551E"/>
    <w:rsid w:val="00174821"/>
    <w:rsid w:val="00175679"/>
    <w:rsid w:val="001778EA"/>
    <w:rsid w:val="00177E73"/>
    <w:rsid w:val="00181905"/>
    <w:rsid w:val="00181FD2"/>
    <w:rsid w:val="00193453"/>
    <w:rsid w:val="001944EC"/>
    <w:rsid w:val="001952A6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4AF5"/>
    <w:rsid w:val="001D782D"/>
    <w:rsid w:val="001E05A5"/>
    <w:rsid w:val="001E73FA"/>
    <w:rsid w:val="001F13F7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52EB"/>
    <w:rsid w:val="002663E9"/>
    <w:rsid w:val="002717F2"/>
    <w:rsid w:val="00272016"/>
    <w:rsid w:val="00272535"/>
    <w:rsid w:val="002814DF"/>
    <w:rsid w:val="002815AE"/>
    <w:rsid w:val="00281E1F"/>
    <w:rsid w:val="00287CBE"/>
    <w:rsid w:val="002917F9"/>
    <w:rsid w:val="00296D71"/>
    <w:rsid w:val="002A2074"/>
    <w:rsid w:val="002A422A"/>
    <w:rsid w:val="002A6E4C"/>
    <w:rsid w:val="002B049D"/>
    <w:rsid w:val="002B1C16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EF"/>
    <w:rsid w:val="00355A50"/>
    <w:rsid w:val="00372DE1"/>
    <w:rsid w:val="00380570"/>
    <w:rsid w:val="003825E6"/>
    <w:rsid w:val="00382D05"/>
    <w:rsid w:val="00383A28"/>
    <w:rsid w:val="00384431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65BA"/>
    <w:rsid w:val="00402C5F"/>
    <w:rsid w:val="00415543"/>
    <w:rsid w:val="00422762"/>
    <w:rsid w:val="0042378A"/>
    <w:rsid w:val="00426793"/>
    <w:rsid w:val="00427330"/>
    <w:rsid w:val="00430075"/>
    <w:rsid w:val="0043043F"/>
    <w:rsid w:val="004314C2"/>
    <w:rsid w:val="004337E2"/>
    <w:rsid w:val="004348FC"/>
    <w:rsid w:val="0043493F"/>
    <w:rsid w:val="0044135F"/>
    <w:rsid w:val="0044437B"/>
    <w:rsid w:val="004453EC"/>
    <w:rsid w:val="00446F3F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733F"/>
    <w:rsid w:val="00497C4C"/>
    <w:rsid w:val="004B12D2"/>
    <w:rsid w:val="004B549A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26C43"/>
    <w:rsid w:val="00536D3F"/>
    <w:rsid w:val="0054208D"/>
    <w:rsid w:val="00547F58"/>
    <w:rsid w:val="00554FB9"/>
    <w:rsid w:val="005561A7"/>
    <w:rsid w:val="005562E4"/>
    <w:rsid w:val="00557966"/>
    <w:rsid w:val="00557FC3"/>
    <w:rsid w:val="00561DB3"/>
    <w:rsid w:val="00570835"/>
    <w:rsid w:val="005724AE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E2A38"/>
    <w:rsid w:val="005E4A71"/>
    <w:rsid w:val="005E6660"/>
    <w:rsid w:val="005E74D3"/>
    <w:rsid w:val="005E79AE"/>
    <w:rsid w:val="005F0B6E"/>
    <w:rsid w:val="006034B2"/>
    <w:rsid w:val="00640125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13D8"/>
    <w:rsid w:val="00682788"/>
    <w:rsid w:val="006879A1"/>
    <w:rsid w:val="00690541"/>
    <w:rsid w:val="00691D91"/>
    <w:rsid w:val="006A46FC"/>
    <w:rsid w:val="006B151E"/>
    <w:rsid w:val="006B19E9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C7E88"/>
    <w:rsid w:val="007D6E44"/>
    <w:rsid w:val="007D6F87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54137"/>
    <w:rsid w:val="008635AD"/>
    <w:rsid w:val="00863F43"/>
    <w:rsid w:val="00864ED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C6E54"/>
    <w:rsid w:val="008C7F2D"/>
    <w:rsid w:val="008F28E5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450A"/>
    <w:rsid w:val="00935A47"/>
    <w:rsid w:val="00941C1A"/>
    <w:rsid w:val="009423E8"/>
    <w:rsid w:val="00945E12"/>
    <w:rsid w:val="009531D8"/>
    <w:rsid w:val="00955075"/>
    <w:rsid w:val="009616A7"/>
    <w:rsid w:val="0097474E"/>
    <w:rsid w:val="009844B1"/>
    <w:rsid w:val="0098540A"/>
    <w:rsid w:val="00985797"/>
    <w:rsid w:val="00986ED8"/>
    <w:rsid w:val="0099331D"/>
    <w:rsid w:val="009959A7"/>
    <w:rsid w:val="00997BDA"/>
    <w:rsid w:val="00997C02"/>
    <w:rsid w:val="009B501B"/>
    <w:rsid w:val="009C0EF2"/>
    <w:rsid w:val="009C46B2"/>
    <w:rsid w:val="009C526F"/>
    <w:rsid w:val="009C6A7D"/>
    <w:rsid w:val="009E6F18"/>
    <w:rsid w:val="009F0DBF"/>
    <w:rsid w:val="009F7424"/>
    <w:rsid w:val="00A04B30"/>
    <w:rsid w:val="00A055BF"/>
    <w:rsid w:val="00A07BEF"/>
    <w:rsid w:val="00A109B0"/>
    <w:rsid w:val="00A21525"/>
    <w:rsid w:val="00A22042"/>
    <w:rsid w:val="00A278E4"/>
    <w:rsid w:val="00A3607A"/>
    <w:rsid w:val="00A530BF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C3A31"/>
    <w:rsid w:val="00AC3E3A"/>
    <w:rsid w:val="00AC4D44"/>
    <w:rsid w:val="00AD1693"/>
    <w:rsid w:val="00AD1A9F"/>
    <w:rsid w:val="00AF162E"/>
    <w:rsid w:val="00AF1C2D"/>
    <w:rsid w:val="00AF750F"/>
    <w:rsid w:val="00B02C84"/>
    <w:rsid w:val="00B10BCD"/>
    <w:rsid w:val="00B1270E"/>
    <w:rsid w:val="00B15A20"/>
    <w:rsid w:val="00B26734"/>
    <w:rsid w:val="00B31F92"/>
    <w:rsid w:val="00B3528C"/>
    <w:rsid w:val="00B353B2"/>
    <w:rsid w:val="00B46A81"/>
    <w:rsid w:val="00B50CFC"/>
    <w:rsid w:val="00B5113E"/>
    <w:rsid w:val="00B52067"/>
    <w:rsid w:val="00B5571E"/>
    <w:rsid w:val="00B63354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1D60"/>
    <w:rsid w:val="00BB2BE7"/>
    <w:rsid w:val="00BC3593"/>
    <w:rsid w:val="00BC4864"/>
    <w:rsid w:val="00BD1F21"/>
    <w:rsid w:val="00BD4938"/>
    <w:rsid w:val="00BD4EFB"/>
    <w:rsid w:val="00BD666A"/>
    <w:rsid w:val="00BF4E51"/>
    <w:rsid w:val="00C139E6"/>
    <w:rsid w:val="00C32721"/>
    <w:rsid w:val="00C40743"/>
    <w:rsid w:val="00C420C8"/>
    <w:rsid w:val="00C47748"/>
    <w:rsid w:val="00C50CFB"/>
    <w:rsid w:val="00C71230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E32BC"/>
    <w:rsid w:val="00CF3469"/>
    <w:rsid w:val="00D01067"/>
    <w:rsid w:val="00D035C5"/>
    <w:rsid w:val="00D04D6E"/>
    <w:rsid w:val="00D177E3"/>
    <w:rsid w:val="00D26C32"/>
    <w:rsid w:val="00D3432E"/>
    <w:rsid w:val="00D3525A"/>
    <w:rsid w:val="00D35E5D"/>
    <w:rsid w:val="00D619BC"/>
    <w:rsid w:val="00D65F37"/>
    <w:rsid w:val="00D70E4F"/>
    <w:rsid w:val="00D80645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E4D06"/>
    <w:rsid w:val="00DF327A"/>
    <w:rsid w:val="00DF33D6"/>
    <w:rsid w:val="00DF391D"/>
    <w:rsid w:val="00DF4D22"/>
    <w:rsid w:val="00DF73E8"/>
    <w:rsid w:val="00E00948"/>
    <w:rsid w:val="00E009C1"/>
    <w:rsid w:val="00E13558"/>
    <w:rsid w:val="00E13A51"/>
    <w:rsid w:val="00E30C93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5F86"/>
    <w:rsid w:val="00ED5FFC"/>
    <w:rsid w:val="00EE7130"/>
    <w:rsid w:val="00EE7576"/>
    <w:rsid w:val="00EF706E"/>
    <w:rsid w:val="00F0123B"/>
    <w:rsid w:val="00F02DD4"/>
    <w:rsid w:val="00F04932"/>
    <w:rsid w:val="00F070A9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272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A61C1"/>
    <w:rsid w:val="00FB3F43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news.cc/zh-tw/culture/nqbne63.html" TargetMode="External"/><Relationship Id="rId13" Type="http://schemas.openxmlformats.org/officeDocument/2006/relationships/hyperlink" Target="https://bit.ly/3Dv07x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education.com.tw/shiwenv_b844a63969c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2523dc7baa8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teducation.com.tw/shiwenv_3ffd5d0653a9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kknews.cc/culture/pj984b8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2</Pages>
  <Words>318</Words>
  <Characters>1816</Characters>
  <Application>Microsoft Office Word</Application>
  <DocSecurity>0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47</cp:revision>
  <cp:lastPrinted>2020-04-02T12:24:00Z</cp:lastPrinted>
  <dcterms:created xsi:type="dcterms:W3CDTF">2020-08-17T11:22:00Z</dcterms:created>
  <dcterms:modified xsi:type="dcterms:W3CDTF">2023-04-0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